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CC18" w14:textId="77777777" w:rsidR="0040390D" w:rsidRDefault="0040390D" w:rsidP="00DB0DFB">
      <w:pPr>
        <w:ind w:leftChars="0" w:left="0" w:firstLineChars="0" w:firstLine="0"/>
      </w:pPr>
    </w:p>
    <w:p w14:paraId="14933A37" w14:textId="77777777" w:rsidR="0040390D" w:rsidRDefault="0040390D">
      <w:pPr>
        <w:ind w:left="0" w:hanging="2"/>
        <w:jc w:val="right"/>
      </w:pPr>
    </w:p>
    <w:p w14:paraId="2E1F7346" w14:textId="54304A6A" w:rsidR="0040390D" w:rsidRDefault="00DB0DFB" w:rsidP="00DB0DFB">
      <w:pPr>
        <w:ind w:left="2" w:hanging="4"/>
        <w:jc w:val="center"/>
        <w:rPr>
          <w:sz w:val="36"/>
          <w:szCs w:val="36"/>
        </w:rPr>
      </w:pPr>
      <w:r w:rsidRPr="00DB0DFB">
        <w:rPr>
          <w:sz w:val="36"/>
          <w:szCs w:val="36"/>
        </w:rPr>
        <w:t>KOMENTARI I AMANDMANI</w:t>
      </w:r>
      <w:r>
        <w:rPr>
          <w:sz w:val="36"/>
          <w:szCs w:val="36"/>
        </w:rPr>
        <w:br/>
      </w:r>
    </w:p>
    <w:p w14:paraId="275A7E49" w14:textId="4004F4F9" w:rsidR="00DB0DFB" w:rsidRDefault="00DB0DFB" w:rsidP="00DB0DFB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Im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osioca</w:t>
      </w:r>
      <w:proofErr w:type="spellEnd"/>
      <w:r>
        <w:rPr>
          <w:sz w:val="24"/>
          <w:szCs w:val="24"/>
        </w:rPr>
        <w:t xml:space="preserve">:  </w:t>
      </w:r>
      <w:r w:rsidRPr="00DB0DFB">
        <w:rPr>
          <w:sz w:val="24"/>
          <w:szCs w:val="24"/>
          <w:u w:val="single"/>
        </w:rPr>
        <w:t>____________________________________________________________</w:t>
      </w:r>
    </w:p>
    <w:p w14:paraId="30F0950E" w14:textId="36F3B5AC" w:rsidR="00DB0DFB" w:rsidRPr="00DB0DFB" w:rsidRDefault="00DB0DFB" w:rsidP="00DB0DFB">
      <w:pPr>
        <w:ind w:leftChars="0" w:left="0" w:firstLineChars="0" w:firstLine="0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e</w:t>
      </w:r>
      <w:proofErr w:type="spellEnd"/>
      <w:r>
        <w:rPr>
          <w:sz w:val="24"/>
          <w:szCs w:val="24"/>
        </w:rPr>
        <w:t xml:space="preserve">: </w:t>
      </w:r>
      <w:r w:rsidRPr="00DB0DFB">
        <w:rPr>
          <w:sz w:val="24"/>
          <w:szCs w:val="24"/>
          <w:u w:val="single"/>
        </w:rPr>
        <w:t>___________________________________________________________________</w:t>
      </w:r>
    </w:p>
    <w:p w14:paraId="0C21F3FE" w14:textId="0248262C" w:rsidR="00DB0DFB" w:rsidRPr="00DB0DFB" w:rsidRDefault="00DB0DFB" w:rsidP="00DB0DFB">
      <w:pPr>
        <w:ind w:left="0" w:hanging="2"/>
        <w:rPr>
          <w:sz w:val="24"/>
          <w:szCs w:val="24"/>
        </w:rPr>
      </w:pPr>
      <w:proofErr w:type="spellStart"/>
      <w:r w:rsidRPr="00DB0DFB">
        <w:rPr>
          <w:sz w:val="24"/>
          <w:szCs w:val="24"/>
        </w:rPr>
        <w:t>Komentar</w:t>
      </w:r>
      <w:proofErr w:type="spellEnd"/>
      <w:r w:rsidRPr="00DB0DFB">
        <w:rPr>
          <w:sz w:val="24"/>
          <w:szCs w:val="24"/>
        </w:rPr>
        <w:t xml:space="preserve"> </w:t>
      </w:r>
      <w:proofErr w:type="spellStart"/>
      <w:r w:rsidRPr="00DB0DFB">
        <w:rPr>
          <w:sz w:val="24"/>
          <w:szCs w:val="24"/>
        </w:rPr>
        <w:t>ili</w:t>
      </w:r>
      <w:proofErr w:type="spellEnd"/>
      <w:r w:rsidRPr="00DB0DFB">
        <w:rPr>
          <w:sz w:val="24"/>
          <w:szCs w:val="24"/>
        </w:rPr>
        <w:t xml:space="preserve"> </w:t>
      </w:r>
      <w:proofErr w:type="spellStart"/>
      <w:r w:rsidRPr="00DB0DFB">
        <w:rPr>
          <w:sz w:val="24"/>
          <w:szCs w:val="24"/>
        </w:rPr>
        <w:t>amandm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ave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gr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koji se </w:t>
      </w:r>
      <w:proofErr w:type="spellStart"/>
      <w:proofErr w:type="gram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)</w:t>
      </w:r>
      <w:proofErr w:type="gramEnd"/>
      <w:r w:rsidRPr="00DB0DF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B0DFB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5147"/>
      </w:tblGrid>
      <w:tr w:rsidR="00F739D5" w14:paraId="60AA21D2" w14:textId="77777777" w:rsidTr="00F739D5">
        <w:tc>
          <w:tcPr>
            <w:tcW w:w="2263" w:type="dxa"/>
            <w:vAlign w:val="center"/>
          </w:tcPr>
          <w:p w14:paraId="0B1FADA3" w14:textId="5AA81EFA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zi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umenta</w:t>
            </w:r>
            <w:proofErr w:type="spellEnd"/>
          </w:p>
        </w:tc>
        <w:tc>
          <w:tcPr>
            <w:tcW w:w="2552" w:type="dxa"/>
            <w:vAlign w:val="center"/>
          </w:tcPr>
          <w:p w14:paraId="5954EAA1" w14:textId="36CA9020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l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ne</w:t>
            </w:r>
            <w:proofErr w:type="spellEnd"/>
          </w:p>
        </w:tc>
        <w:tc>
          <w:tcPr>
            <w:tcW w:w="5147" w:type="dxa"/>
            <w:vAlign w:val="center"/>
          </w:tcPr>
          <w:p w14:paraId="29BA06F8" w14:textId="7969DDC5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entar</w:t>
            </w:r>
            <w:proofErr w:type="spellEnd"/>
            <w:r w:rsidR="00BD56CF">
              <w:rPr>
                <w:sz w:val="24"/>
                <w:szCs w:val="24"/>
              </w:rPr>
              <w:t>/</w:t>
            </w:r>
            <w:proofErr w:type="spellStart"/>
            <w:r w:rsidR="00BD56CF">
              <w:rPr>
                <w:sz w:val="24"/>
                <w:szCs w:val="24"/>
              </w:rPr>
              <w:t>Amandman</w:t>
            </w:r>
            <w:proofErr w:type="spellEnd"/>
          </w:p>
        </w:tc>
      </w:tr>
      <w:tr w:rsidR="00F739D5" w14:paraId="11AF1B3B" w14:textId="77777777" w:rsidTr="00F739D5">
        <w:tc>
          <w:tcPr>
            <w:tcW w:w="2263" w:type="dxa"/>
            <w:vAlign w:val="center"/>
          </w:tcPr>
          <w:p w14:paraId="79E06B4C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1814609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476891D3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39D5" w14:paraId="3B145B17" w14:textId="77777777" w:rsidTr="00F739D5">
        <w:tc>
          <w:tcPr>
            <w:tcW w:w="2263" w:type="dxa"/>
            <w:vAlign w:val="center"/>
          </w:tcPr>
          <w:p w14:paraId="05B4562B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25A57C8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0EE67B49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39D5" w14:paraId="1C8B85BC" w14:textId="77777777" w:rsidTr="00F739D5">
        <w:tc>
          <w:tcPr>
            <w:tcW w:w="2263" w:type="dxa"/>
            <w:vAlign w:val="center"/>
          </w:tcPr>
          <w:p w14:paraId="16F74458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705A648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1EC8E87B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39D5" w14:paraId="3EB210F6" w14:textId="77777777" w:rsidTr="00F739D5">
        <w:tc>
          <w:tcPr>
            <w:tcW w:w="2263" w:type="dxa"/>
            <w:vAlign w:val="center"/>
          </w:tcPr>
          <w:p w14:paraId="2F9648FA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37A63D5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7954A104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39D5" w14:paraId="6B62C616" w14:textId="77777777" w:rsidTr="00F739D5">
        <w:tc>
          <w:tcPr>
            <w:tcW w:w="2263" w:type="dxa"/>
            <w:vAlign w:val="center"/>
          </w:tcPr>
          <w:p w14:paraId="5041869B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D5CEF5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3171875D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39D5" w14:paraId="74943AA2" w14:textId="77777777" w:rsidTr="00F739D5">
        <w:tc>
          <w:tcPr>
            <w:tcW w:w="2263" w:type="dxa"/>
            <w:vAlign w:val="center"/>
          </w:tcPr>
          <w:p w14:paraId="33C00FA9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A259631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3EFFC0CC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39D5" w14:paraId="262999AD" w14:textId="77777777" w:rsidTr="00F739D5">
        <w:tc>
          <w:tcPr>
            <w:tcW w:w="2263" w:type="dxa"/>
            <w:vAlign w:val="center"/>
          </w:tcPr>
          <w:p w14:paraId="688E4EBB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66F48BB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6645FDE1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39D5" w14:paraId="59125FFC" w14:textId="77777777" w:rsidTr="00F739D5">
        <w:tc>
          <w:tcPr>
            <w:tcW w:w="2263" w:type="dxa"/>
            <w:vAlign w:val="center"/>
          </w:tcPr>
          <w:p w14:paraId="45E7B000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457BA8D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149CA92A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39D5" w14:paraId="365C5D3A" w14:textId="77777777" w:rsidTr="00F739D5">
        <w:tc>
          <w:tcPr>
            <w:tcW w:w="2263" w:type="dxa"/>
            <w:vAlign w:val="center"/>
          </w:tcPr>
          <w:p w14:paraId="52F9A2D6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E8CB80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76D3CC95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39D5" w14:paraId="6DAD0FBC" w14:textId="77777777" w:rsidTr="00F739D5">
        <w:tc>
          <w:tcPr>
            <w:tcW w:w="2263" w:type="dxa"/>
            <w:vAlign w:val="center"/>
          </w:tcPr>
          <w:p w14:paraId="475628E3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F6B5FB6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65439B63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F739D5" w14:paraId="2FD35846" w14:textId="77777777" w:rsidTr="00F739D5">
        <w:tc>
          <w:tcPr>
            <w:tcW w:w="2263" w:type="dxa"/>
            <w:vAlign w:val="center"/>
          </w:tcPr>
          <w:p w14:paraId="23419948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6A22DE8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47" w:type="dxa"/>
            <w:vAlign w:val="center"/>
          </w:tcPr>
          <w:p w14:paraId="36C7F373" w14:textId="77777777" w:rsidR="00F739D5" w:rsidRDefault="00F739D5" w:rsidP="00F739D5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14:paraId="6BDA1F8E" w14:textId="2F71599B" w:rsidR="00DB0DFB" w:rsidRDefault="00DB0DFB" w:rsidP="00DB0DFB">
      <w:pPr>
        <w:ind w:left="0" w:hanging="2"/>
        <w:rPr>
          <w:sz w:val="24"/>
          <w:szCs w:val="24"/>
        </w:rPr>
      </w:pPr>
    </w:p>
    <w:p w14:paraId="55666A9D" w14:textId="5514FE72" w:rsidR="00DB0DFB" w:rsidRDefault="00DB0DFB" w:rsidP="00DB0DFB">
      <w:pPr>
        <w:ind w:leftChars="0" w:left="0" w:firstLineChars="0" w:firstLine="0"/>
        <w:rPr>
          <w:sz w:val="24"/>
          <w:szCs w:val="24"/>
        </w:rPr>
      </w:pPr>
    </w:p>
    <w:sectPr w:rsidR="00DB0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4C3E" w14:textId="77777777" w:rsidR="00EF3192" w:rsidRDefault="00EF319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4C64440" w14:textId="77777777" w:rsidR="00EF3192" w:rsidRDefault="00EF319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07E2" w14:textId="77777777" w:rsidR="0031740C" w:rsidRDefault="0031740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5930" w14:textId="77777777" w:rsidR="0031740C" w:rsidRDefault="0031740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F2EC" w14:textId="77777777" w:rsidR="0031740C" w:rsidRDefault="0031740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0659" w14:textId="77777777" w:rsidR="00EF3192" w:rsidRDefault="00EF319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C651CC7" w14:textId="77777777" w:rsidR="00EF3192" w:rsidRDefault="00EF319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1C0B" w14:textId="77777777" w:rsidR="0031740C" w:rsidRDefault="0031740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003C" w14:textId="77777777" w:rsidR="0031740C" w:rsidRDefault="0031740C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color w:val="000000"/>
      </w:rPr>
    </w:pPr>
  </w:p>
  <w:tbl>
    <w:tblPr>
      <w:tblStyle w:val="a"/>
      <w:tblW w:w="10626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543"/>
      <w:gridCol w:w="3652"/>
      <w:gridCol w:w="3431"/>
    </w:tblGrid>
    <w:tr w:rsidR="0031740C" w14:paraId="7DD5D8A5" w14:textId="77777777"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2664BE2A" w14:textId="77777777" w:rsidR="0031740C" w:rsidRDefault="003174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895"/>
            </w:tabs>
            <w:spacing w:after="0" w:line="240" w:lineRule="auto"/>
            <w:ind w:left="0" w:hanging="2"/>
            <w:rPr>
              <w:color w:val="000000"/>
            </w:rPr>
          </w:pPr>
        </w:p>
      </w:tc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01E005DD" w14:textId="77777777" w:rsidR="0031740C" w:rsidRDefault="003174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color w:val="000000"/>
            </w:rPr>
          </w:pPr>
        </w:p>
      </w:tc>
      <w:tc>
        <w:tcPr>
          <w:tcW w:w="3431" w:type="dxa"/>
          <w:tcBorders>
            <w:top w:val="nil"/>
            <w:left w:val="nil"/>
            <w:bottom w:val="nil"/>
            <w:right w:val="nil"/>
          </w:tcBorders>
        </w:tcPr>
        <w:p w14:paraId="0A4D9008" w14:textId="77777777" w:rsidR="0031740C" w:rsidRDefault="009F623D">
          <w:pPr>
            <w:spacing w:after="0" w:line="240" w:lineRule="auto"/>
            <w:ind w:left="0" w:hanging="2"/>
          </w:pPr>
          <w:proofErr w:type="spellStart"/>
          <w:r>
            <w:rPr>
              <w:b/>
            </w:rPr>
            <w:t>Društvo</w:t>
          </w:r>
          <w:proofErr w:type="spellEnd"/>
          <w:r>
            <w:rPr>
              <w:b/>
            </w:rPr>
            <w:t xml:space="preserve"> za </w:t>
          </w:r>
          <w:proofErr w:type="spellStart"/>
          <w:r>
            <w:rPr>
              <w:b/>
            </w:rPr>
            <w:t>zaštitu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i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proučavanje</w:t>
          </w:r>
          <w:proofErr w:type="spellEnd"/>
        </w:p>
        <w:p w14:paraId="5C9B44D8" w14:textId="77777777" w:rsidR="0031740C" w:rsidRDefault="009F623D">
          <w:pPr>
            <w:spacing w:after="0" w:line="240" w:lineRule="auto"/>
            <w:ind w:left="0" w:hanging="2"/>
          </w:pPr>
          <w:proofErr w:type="spellStart"/>
          <w:r>
            <w:rPr>
              <w:b/>
            </w:rPr>
            <w:t>ptic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rbije</w:t>
          </w:r>
          <w:proofErr w:type="spellEnd"/>
          <w:r>
            <w:rPr>
              <w:b/>
            </w:rPr>
            <w:t xml:space="preserve"> (DZPPS)</w:t>
          </w:r>
        </w:p>
        <w:p w14:paraId="4BACFD4F" w14:textId="77777777" w:rsidR="0031740C" w:rsidRDefault="009F623D">
          <w:pPr>
            <w:spacing w:after="0" w:line="240" w:lineRule="auto"/>
            <w:ind w:left="0" w:hanging="2"/>
            <w:jc w:val="both"/>
          </w:pPr>
          <w:proofErr w:type="spellStart"/>
          <w:r>
            <w:t>Adresa</w:t>
          </w:r>
          <w:proofErr w:type="spellEnd"/>
          <w:r>
            <w:t xml:space="preserve">: </w:t>
          </w:r>
          <w:proofErr w:type="spellStart"/>
          <w:r>
            <w:t>Radomira</w:t>
          </w:r>
          <w:proofErr w:type="spellEnd"/>
          <w:r>
            <w:t xml:space="preserve"> </w:t>
          </w:r>
          <w:proofErr w:type="spellStart"/>
          <w:r>
            <w:t>Raše</w:t>
          </w:r>
          <w:proofErr w:type="spellEnd"/>
          <w:r>
            <w:t xml:space="preserve"> </w:t>
          </w:r>
          <w:proofErr w:type="spellStart"/>
          <w:r>
            <w:t>Radujkov</w:t>
          </w:r>
          <w:proofErr w:type="spellEnd"/>
          <w:r>
            <w:t xml:space="preserve"> 1a</w:t>
          </w:r>
          <w:r>
            <w:br/>
            <w:t xml:space="preserve">sprat 1, stan 211 </w:t>
          </w:r>
        </w:p>
        <w:p w14:paraId="467E8B01" w14:textId="77777777" w:rsidR="0031740C" w:rsidRDefault="009F623D">
          <w:pPr>
            <w:spacing w:after="0" w:line="240" w:lineRule="auto"/>
            <w:ind w:left="0" w:hanging="2"/>
            <w:jc w:val="both"/>
          </w:pPr>
          <w:r>
            <w:t>21000 Novi Sad</w:t>
          </w:r>
        </w:p>
        <w:p w14:paraId="7FA76DE4" w14:textId="77777777" w:rsidR="0031740C" w:rsidRDefault="009F623D">
          <w:pPr>
            <w:spacing w:after="0" w:line="240" w:lineRule="auto"/>
            <w:ind w:left="0" w:hanging="2"/>
            <w:jc w:val="both"/>
          </w:pPr>
          <w:proofErr w:type="spellStart"/>
          <w:r>
            <w:t>Telefon</w:t>
          </w:r>
          <w:proofErr w:type="spellEnd"/>
          <w:r>
            <w:t>: 021/304-49-25</w:t>
          </w:r>
        </w:p>
        <w:p w14:paraId="552FBD70" w14:textId="77777777" w:rsidR="0031740C" w:rsidRDefault="009F623D">
          <w:pPr>
            <w:spacing w:after="0" w:line="240" w:lineRule="auto"/>
            <w:ind w:left="0" w:hanging="2"/>
            <w:jc w:val="both"/>
          </w:pPr>
          <w:r>
            <w:t xml:space="preserve">Е-mail: </w:t>
          </w:r>
          <w:hyperlink r:id="rId1">
            <w:r>
              <w:rPr>
                <w:color w:val="0000FF"/>
                <w:u w:val="single"/>
              </w:rPr>
              <w:t>sekretar@pticesrbije.rs</w:t>
            </w:r>
          </w:hyperlink>
        </w:p>
        <w:p w14:paraId="23834409" w14:textId="77777777" w:rsidR="0031740C" w:rsidRDefault="009F623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Web: </w:t>
          </w:r>
          <w:hyperlink r:id="rId2">
            <w:r>
              <w:rPr>
                <w:color w:val="0000FF"/>
                <w:u w:val="single"/>
              </w:rPr>
              <w:t>www.pticesrbije.rs</w:t>
            </w:r>
          </w:hyperlink>
        </w:p>
      </w:tc>
    </w:tr>
  </w:tbl>
  <w:p w14:paraId="0FE527CF" w14:textId="77777777" w:rsidR="0031740C" w:rsidRDefault="009F623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4D8053B" wp14:editId="0E4D8127">
          <wp:simplePos x="0" y="0"/>
          <wp:positionH relativeFrom="column">
            <wp:posOffset>2313305</wp:posOffset>
          </wp:positionH>
          <wp:positionV relativeFrom="paragraph">
            <wp:posOffset>-1228089</wp:posOffset>
          </wp:positionV>
          <wp:extent cx="1613535" cy="12001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3535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E606B0A" wp14:editId="63F74F79">
          <wp:simplePos x="0" y="0"/>
          <wp:positionH relativeFrom="column">
            <wp:posOffset>22861</wp:posOffset>
          </wp:positionH>
          <wp:positionV relativeFrom="paragraph">
            <wp:posOffset>-1259839</wp:posOffset>
          </wp:positionV>
          <wp:extent cx="1790700" cy="124714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1247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6B30" w14:textId="77777777" w:rsidR="0031740C" w:rsidRDefault="0031740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0C"/>
    <w:rsid w:val="000A0928"/>
    <w:rsid w:val="001D04EF"/>
    <w:rsid w:val="002046F0"/>
    <w:rsid w:val="0031740C"/>
    <w:rsid w:val="0040390D"/>
    <w:rsid w:val="006A3C62"/>
    <w:rsid w:val="009F623D"/>
    <w:rsid w:val="00AC7994"/>
    <w:rsid w:val="00B07A18"/>
    <w:rsid w:val="00BD56CF"/>
    <w:rsid w:val="00DB0DFB"/>
    <w:rsid w:val="00DF300A"/>
    <w:rsid w:val="00EF3192"/>
    <w:rsid w:val="00F7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3550"/>
  <w15:docId w15:val="{AABF1792-723D-4CA6-86FD-2D10A93C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../www.pticesrbije.rs" TargetMode="External"/><Relationship Id="rId1" Type="http://schemas.openxmlformats.org/officeDocument/2006/relationships/hyperlink" Target="mailto:sekretar@pticesrbije.r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hUB/3gwcqvqoBnM1fDUPo4x52Q==">AMUW2mXNXPRnsN8iWLCO9PFDoIqII9+TWuGlkkLHH5G1CZ5k6b1LDbIpzzNZa/RtARH4OV1DsMw5TbdleIzvZ0KIlNnu+A1JuslLhBhiDyjiN+YNQx3c0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93518D-55F9-4910-A1CA-8421C59E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tanojevic</dc:creator>
  <cp:lastModifiedBy>Svetlana Tomov</cp:lastModifiedBy>
  <cp:revision>2</cp:revision>
  <cp:lastPrinted>2022-05-17T12:26:00Z</cp:lastPrinted>
  <dcterms:created xsi:type="dcterms:W3CDTF">2022-10-27T14:28:00Z</dcterms:created>
  <dcterms:modified xsi:type="dcterms:W3CDTF">2022-10-27T14:28:00Z</dcterms:modified>
</cp:coreProperties>
</file>